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C4" w:rsidRPr="00376607" w:rsidRDefault="00AC3AC4" w:rsidP="00376607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607">
        <w:rPr>
          <w:rFonts w:ascii="Times New Roman" w:hAnsi="Times New Roman" w:cs="Times New Roman"/>
          <w:b/>
          <w:sz w:val="32"/>
          <w:szCs w:val="32"/>
        </w:rPr>
        <w:t xml:space="preserve">Формирование гуманного отношения к природе </w:t>
      </w:r>
      <w:r w:rsidR="00AC556A" w:rsidRPr="00376607">
        <w:rPr>
          <w:rFonts w:ascii="Times New Roman" w:hAnsi="Times New Roman" w:cs="Times New Roman"/>
          <w:b/>
          <w:sz w:val="32"/>
          <w:szCs w:val="32"/>
        </w:rPr>
        <w:t>через экологическое воспитан</w:t>
      </w:r>
      <w:r w:rsidR="00376607" w:rsidRPr="00376607">
        <w:rPr>
          <w:rFonts w:ascii="Times New Roman" w:hAnsi="Times New Roman" w:cs="Times New Roman"/>
          <w:b/>
          <w:sz w:val="32"/>
          <w:szCs w:val="32"/>
        </w:rPr>
        <w:t>ие у детей дошкольного возраста</w:t>
      </w:r>
    </w:p>
    <w:p w:rsidR="00AC3AC4" w:rsidRDefault="00AC3AC4" w:rsidP="00281B5C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281B5C" w:rsidRDefault="00407432" w:rsidP="00281B5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3AC4">
        <w:rPr>
          <w:rFonts w:ascii="Times New Roman" w:hAnsi="Times New Roman" w:cs="Times New Roman"/>
          <w:sz w:val="24"/>
          <w:szCs w:val="24"/>
        </w:rPr>
        <w:t>"Человек стал человеком только тогда, когда увидел красоту вечерней зари и облачков, плывущих в голубом небе, услышал пение соловья и пережил восхищение красотой пространства. С тех пор мысль и красота идут рядом, вознося и возвеличивая человека. Но это облагораживание требует больших во</w:t>
      </w:r>
      <w:r w:rsidR="00281B5C">
        <w:rPr>
          <w:rFonts w:ascii="Times New Roman" w:hAnsi="Times New Roman" w:cs="Times New Roman"/>
          <w:sz w:val="24"/>
          <w:szCs w:val="24"/>
        </w:rPr>
        <w:t>спитательных возможностей".</w:t>
      </w:r>
    </w:p>
    <w:p w:rsidR="00E352D0" w:rsidRPr="00AC3AC4" w:rsidRDefault="00407432" w:rsidP="00281B5C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C3AC4">
        <w:rPr>
          <w:rFonts w:ascii="Times New Roman" w:hAnsi="Times New Roman" w:cs="Times New Roman"/>
          <w:sz w:val="24"/>
          <w:szCs w:val="24"/>
        </w:rPr>
        <w:t>В.А.</w:t>
      </w:r>
      <w:r w:rsidR="00D61A82" w:rsidRPr="00AC3AC4">
        <w:rPr>
          <w:rFonts w:ascii="Times New Roman" w:hAnsi="Times New Roman" w:cs="Times New Roman"/>
          <w:sz w:val="24"/>
          <w:szCs w:val="24"/>
        </w:rPr>
        <w:t xml:space="preserve"> </w:t>
      </w:r>
      <w:r w:rsidRPr="00AC3AC4">
        <w:rPr>
          <w:rFonts w:ascii="Times New Roman" w:hAnsi="Times New Roman" w:cs="Times New Roman"/>
          <w:sz w:val="24"/>
          <w:szCs w:val="24"/>
        </w:rPr>
        <w:t>Сухомлинский</w:t>
      </w:r>
      <w:r w:rsidR="00545ECB" w:rsidRPr="00AC3AC4">
        <w:rPr>
          <w:rFonts w:ascii="Times New Roman" w:hAnsi="Times New Roman" w:cs="Times New Roman"/>
          <w:sz w:val="24"/>
          <w:szCs w:val="24"/>
        </w:rPr>
        <w:t>.</w:t>
      </w:r>
    </w:p>
    <w:p w:rsidR="006C7277" w:rsidRDefault="00407432" w:rsidP="00281B5C">
      <w:pPr>
        <w:pStyle w:val="a3"/>
        <w:ind w:left="1134" w:firstLine="567"/>
        <w:jc w:val="both"/>
      </w:pPr>
      <w:r w:rsidRPr="00C02E2C">
        <w:t xml:space="preserve">Мы живём в современном обществе, где существует множество проблем. Но проблема сохранения окружающей среды - одна из насущных. </w:t>
      </w:r>
      <w:r w:rsidR="008D5E8A" w:rsidRPr="00C02E2C">
        <w:t>Природа своеобразно реагирует на насильственное вторжение человека в её территорию: на планете стремительно исчезают различные виды животных и растений, а освободившиеся места заполняются вредными и опасными организмам</w:t>
      </w:r>
      <w:r w:rsidR="00675ED5">
        <w:t>и, в том числе болезнетворными. Х</w:t>
      </w:r>
      <w:r w:rsidR="008D5E8A" w:rsidRPr="00C02E2C">
        <w:t>арактерно в последнее время увеличение аллергических и нервно-психических заболеваний, растёт количество детей, имеющих врождённые</w:t>
      </w:r>
      <w:r w:rsidR="006B1ABA" w:rsidRPr="00C02E2C">
        <w:t xml:space="preserve"> </w:t>
      </w:r>
      <w:r w:rsidR="00675ED5">
        <w:t>па</w:t>
      </w:r>
      <w:r w:rsidR="003B096B" w:rsidRPr="00C02E2C">
        <w:t>тологии</w:t>
      </w:r>
      <w:r w:rsidR="008D5E8A" w:rsidRPr="00C02E2C">
        <w:t>.</w:t>
      </w:r>
      <w:r w:rsidR="005146CC" w:rsidRPr="00C02E2C">
        <w:t xml:space="preserve"> К плохой среде обитания, загрязнённым воде и воздуху, продуктам питания особенно чувствительны дети</w:t>
      </w:r>
      <w:r w:rsidR="005E6698">
        <w:t>.</w:t>
      </w:r>
    </w:p>
    <w:p w:rsidR="00675ED5" w:rsidRDefault="005E6698" w:rsidP="00281B5C">
      <w:pPr>
        <w:pStyle w:val="a3"/>
        <w:ind w:left="1134" w:firstLine="567"/>
        <w:jc w:val="both"/>
      </w:pPr>
      <w:r w:rsidRPr="005E6698">
        <w:t>Бережное отношение к природе, осознание важности её охраны необходимо специально воспитывать у детей с ранних лет</w:t>
      </w:r>
      <w:r>
        <w:t>.</w:t>
      </w:r>
      <w:r w:rsidR="00675ED5" w:rsidRPr="00675ED5">
        <w:t xml:space="preserve">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</w:t>
      </w:r>
      <w:r w:rsidR="00D37DFD">
        <w:t>ка огромно: она встречает его</w:t>
      </w:r>
      <w:r w:rsidR="00675ED5" w:rsidRPr="00675ED5">
        <w:t xml:space="preserve">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воспитывает любовь к Отечеству</w:t>
      </w:r>
      <w:r w:rsidR="00675ED5">
        <w:t>.</w:t>
      </w:r>
    </w:p>
    <w:p w:rsidR="00407432" w:rsidRPr="00C02E2C" w:rsidRDefault="00407432" w:rsidP="00281B5C">
      <w:pPr>
        <w:pStyle w:val="a3"/>
        <w:ind w:left="1134" w:firstLine="567"/>
        <w:jc w:val="both"/>
      </w:pPr>
      <w:r w:rsidRPr="00C02E2C">
        <w:t xml:space="preserve"> Если же эту работу пустить на самотёк, то наблюдаются различные отклонения у детей в отношении к природе.</w:t>
      </w:r>
      <w:r w:rsidR="00675ED5" w:rsidRPr="00675ED5">
        <w:t xml:space="preserve">  Встречаются дети способные жестоко относится к животным: бить собак, мучить кошек, г</w:t>
      </w:r>
      <w:r w:rsidR="00675ED5">
        <w:t>олубей, топтать дождевых червей</w:t>
      </w:r>
      <w:r w:rsidR="00675ED5" w:rsidRPr="00675ED5">
        <w:t>. Некоторые дети потребительски относятся к природе, особенно дикой: собирая чернику, затаптывают её кустики, вырывают с корнем</w:t>
      </w:r>
      <w:r w:rsidR="00675ED5">
        <w:t xml:space="preserve"> цветущие растения, грибы.</w:t>
      </w:r>
      <w:r w:rsidR="00545ECB">
        <w:t xml:space="preserve"> Некоторые дети проявляют пассивность:</w:t>
      </w:r>
      <w:r w:rsidRPr="00C02E2C">
        <w:t xml:space="preserve"> стараются своей деятельностью, поведением не наносить вред и ущерб природе, но и по своей инициативе не проявляют необходимой забот</w:t>
      </w:r>
      <w:r w:rsidR="00545ECB">
        <w:t>ы о животных и растениях. Часто</w:t>
      </w:r>
      <w:r w:rsidRPr="00C02E2C">
        <w:t xml:space="preserve"> дети наносят ущерб природе из-за</w:t>
      </w:r>
      <w:r w:rsidR="00545ECB">
        <w:t xml:space="preserve"> недостаточной осведомлённости:</w:t>
      </w:r>
      <w:r w:rsidRPr="00C02E2C">
        <w:t xml:space="preserve"> собирают в коробочку насекомых, составляют букеты из цветущей земляники, обрывают бутоны рас</w:t>
      </w:r>
      <w:r w:rsidR="00545ECB">
        <w:t>тений для угощения куклам.</w:t>
      </w:r>
    </w:p>
    <w:p w:rsidR="003E6090" w:rsidRPr="00C02E2C" w:rsidRDefault="003E6090" w:rsidP="00281B5C">
      <w:pPr>
        <w:pStyle w:val="a3"/>
        <w:ind w:left="1134" w:firstLine="567"/>
        <w:jc w:val="both"/>
      </w:pPr>
      <w:r w:rsidRPr="00C02E2C">
        <w:t xml:space="preserve"> Экологическая воспитанность, искренняя любовь к природе означает не только определённое душевное состояние, восприятие её красоты, но и её понимание и познание.</w:t>
      </w:r>
    </w:p>
    <w:p w:rsidR="00352FBD" w:rsidRPr="00C02E2C" w:rsidRDefault="00E2590F" w:rsidP="00E2590F">
      <w:pPr>
        <w:pStyle w:val="a3"/>
        <w:jc w:val="both"/>
      </w:pPr>
      <w:r>
        <w:lastRenderedPageBreak/>
        <w:t xml:space="preserve">               </w:t>
      </w:r>
      <w:r w:rsidR="00352FBD" w:rsidRPr="00C02E2C">
        <w:t>Экологическое воспитание детей дошкольного возраста предполагает:</w:t>
      </w:r>
    </w:p>
    <w:p w:rsidR="00352FBD" w:rsidRPr="00C02E2C" w:rsidRDefault="00352FBD" w:rsidP="00E2590F">
      <w:pPr>
        <w:pStyle w:val="a3"/>
        <w:ind w:left="1134"/>
        <w:jc w:val="both"/>
      </w:pPr>
      <w:r w:rsidRPr="00C02E2C">
        <w:t>– воспитание гуманного отношения к природе (нравственное воспитание);</w:t>
      </w:r>
    </w:p>
    <w:p w:rsidR="00352FBD" w:rsidRPr="00C02E2C" w:rsidRDefault="00352FBD" w:rsidP="00E2590F">
      <w:pPr>
        <w:pStyle w:val="a3"/>
        <w:ind w:left="1134"/>
        <w:jc w:val="both"/>
      </w:pPr>
      <w:r w:rsidRPr="00C02E2C">
        <w:t>– формирование системы экологических знаний и представлений (интеллектуальное развитие);</w:t>
      </w:r>
    </w:p>
    <w:p w:rsidR="00352FBD" w:rsidRPr="00C02E2C" w:rsidRDefault="00352FBD" w:rsidP="00E2590F">
      <w:pPr>
        <w:pStyle w:val="a3"/>
        <w:ind w:left="1134"/>
        <w:jc w:val="both"/>
      </w:pPr>
      <w:r w:rsidRPr="00C02E2C">
        <w:t>– развитие эстетических чувств (умения увидеть и прочувствовать красоту природы, восхититься ею, желания сохранить её).</w:t>
      </w:r>
    </w:p>
    <w:p w:rsidR="00B3369C" w:rsidRDefault="00352FBD" w:rsidP="00E2590F">
      <w:pPr>
        <w:pStyle w:val="a3"/>
        <w:ind w:left="1134"/>
        <w:jc w:val="both"/>
      </w:pPr>
      <w:r w:rsidRPr="00C02E2C">
        <w:t>– участие детей в посильной для них деятельности по уходу за растениями и животными, по охране и защите природы.</w:t>
      </w:r>
    </w:p>
    <w:p w:rsidR="00E352D0" w:rsidRDefault="00E352D0" w:rsidP="00281B5C">
      <w:pPr>
        <w:pStyle w:val="a3"/>
        <w:ind w:left="1134" w:firstLine="567"/>
        <w:jc w:val="both"/>
      </w:pPr>
      <w:r w:rsidRPr="00C02E2C">
        <w:t>Все сос</w:t>
      </w:r>
      <w:r w:rsidR="00315664">
        <w:t>тавляющие данного</w:t>
      </w:r>
      <w:r w:rsidRPr="00C02E2C">
        <w:t xml:space="preserve"> подхода к экологическому воспитанию в условиях дошкольного учреждения существуют не обособленно, а</w:t>
      </w:r>
      <w:r w:rsidR="00315664">
        <w:t xml:space="preserve"> тесно взаимосвязаны друг с другом</w:t>
      </w:r>
      <w:r w:rsidRPr="00C02E2C">
        <w:t>. Так, гуманное отношение к природе возникает в процессе осознания того, что окружающий нас мир неповторим, уникален, нуждается в нашей заботе, и закрепляется в процессе практической дея</w:t>
      </w:r>
      <w:r w:rsidR="00315664">
        <w:t>тельности по уходу за</w:t>
      </w:r>
      <w:r w:rsidRPr="00C02E2C">
        <w:t xml:space="preserve"> растениями,</w:t>
      </w:r>
      <w:r w:rsidR="00315664" w:rsidRPr="00315664">
        <w:t xml:space="preserve"> </w:t>
      </w:r>
      <w:r w:rsidR="00315664">
        <w:t>домашними животными,</w:t>
      </w:r>
      <w:r w:rsidR="00315664" w:rsidRPr="00315664">
        <w:t xml:space="preserve"> зимующими </w:t>
      </w:r>
      <w:r w:rsidR="00315664">
        <w:t>птицами.</w:t>
      </w:r>
    </w:p>
    <w:p w:rsidR="00EE6F21" w:rsidRDefault="00530E67" w:rsidP="00281B5C">
      <w:pPr>
        <w:pStyle w:val="a3"/>
        <w:ind w:left="1134" w:firstLine="567"/>
        <w:jc w:val="both"/>
      </w:pPr>
      <w:r w:rsidRPr="00C02E2C">
        <w:t>Как же сформировать у детей гуманн</w:t>
      </w:r>
      <w:r w:rsidR="00315664">
        <w:t>ое отн</w:t>
      </w:r>
      <w:r w:rsidR="00285524">
        <w:t>ошение к природе, р</w:t>
      </w:r>
      <w:r w:rsidR="00285524" w:rsidRPr="00285524">
        <w:t xml:space="preserve">аскрыть перед ребёнком </w:t>
      </w:r>
      <w:r w:rsidR="00285524">
        <w:t xml:space="preserve">ее </w:t>
      </w:r>
      <w:r w:rsidR="00285524" w:rsidRPr="00285524">
        <w:t>красоту и научить увидеть</w:t>
      </w:r>
      <w:r w:rsidR="00285524">
        <w:t xml:space="preserve"> прекрасное?</w:t>
      </w:r>
      <w:r w:rsidR="00EE6F21" w:rsidRPr="00EE6F21">
        <w:t xml:space="preserve"> </w:t>
      </w:r>
      <w:r w:rsidR="00EE6F21">
        <w:t>В</w:t>
      </w:r>
      <w:r w:rsidR="00EE6F21" w:rsidRPr="00EE6F21">
        <w:t>ажнейшим условием</w:t>
      </w:r>
      <w:r w:rsidR="00484696">
        <w:t>, во-первых,</w:t>
      </w:r>
      <w:r w:rsidR="00EE6F21">
        <w:t xml:space="preserve"> является</w:t>
      </w:r>
      <w:r w:rsidR="00EE6F21" w:rsidRPr="00EE6F21">
        <w:t xml:space="preserve"> создание среды, в 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</w:t>
      </w:r>
      <w:r w:rsidR="00285524" w:rsidRPr="00285524">
        <w:t>.</w:t>
      </w:r>
      <w:r w:rsidR="00222C4A">
        <w:t xml:space="preserve"> </w:t>
      </w:r>
      <w:r w:rsidR="00285524">
        <w:t>Во-вторых,</w:t>
      </w:r>
      <w:r w:rsidR="00315664" w:rsidRPr="00285524">
        <w:t xml:space="preserve"> </w:t>
      </w:r>
      <w:r w:rsidR="00285524">
        <w:t>у</w:t>
      </w:r>
      <w:r w:rsidR="00484696">
        <w:t>чет</w:t>
      </w:r>
      <w:r w:rsidRPr="00C02E2C">
        <w:t xml:space="preserve"> возраст</w:t>
      </w:r>
      <w:r w:rsidR="00484696">
        <w:t>ных особенностей</w:t>
      </w:r>
      <w:r w:rsidRPr="00C02E2C">
        <w:t xml:space="preserve"> дошкольников, к которым относятся впечатлительност</w:t>
      </w:r>
      <w:r w:rsidR="00315664">
        <w:t>ь и эмоциональная отзывчивость.</w:t>
      </w:r>
      <w:r w:rsidR="00484696">
        <w:t xml:space="preserve"> Очень важно</w:t>
      </w:r>
      <w:r w:rsidR="00C63A8F">
        <w:t xml:space="preserve"> </w:t>
      </w:r>
      <w:r w:rsidR="00484696">
        <w:t>н</w:t>
      </w:r>
      <w:r w:rsidR="00C63A8F">
        <w:t>аучить ребенка состраданию, сопереживанию</w:t>
      </w:r>
      <w:r w:rsidRPr="00C02E2C">
        <w:t>, почувствовать чужую боль как сво</w:t>
      </w:r>
      <w:r w:rsidR="00C63A8F">
        <w:t xml:space="preserve">ю собственную, побуждать </w:t>
      </w:r>
      <w:r w:rsidRPr="00C02E2C">
        <w:t>проявить заботу о тех, кто в этом нуждается, защитить тех, кого обижают, помочь попавшим в</w:t>
      </w:r>
      <w:r w:rsidR="00B3369C">
        <w:t xml:space="preserve"> беду. У</w:t>
      </w:r>
      <w:r w:rsidRPr="00C02E2C">
        <w:t>мение сопереживать, сочувствовать постепенно вырабатывает эмоциональное табу на действия, причиняющие страдание и боль всему живому.</w:t>
      </w:r>
      <w:r w:rsidR="00EE6F21" w:rsidRPr="00EE6F21">
        <w:t xml:space="preserve"> </w:t>
      </w:r>
    </w:p>
    <w:p w:rsidR="00E17E52" w:rsidRDefault="004C44C6" w:rsidP="00281B5C">
      <w:pPr>
        <w:pStyle w:val="a3"/>
        <w:ind w:left="1134" w:firstLine="567"/>
        <w:jc w:val="both"/>
      </w:pPr>
      <w:r>
        <w:t>Здесь на помощь нам придет общение с братьями нашими меньшими. Ребёнок</w:t>
      </w:r>
      <w:r w:rsidR="00E17E52" w:rsidRPr="00E17E52">
        <w:t xml:space="preserve"> тянет</w:t>
      </w:r>
      <w:r>
        <w:t>ся</w:t>
      </w:r>
      <w:r w:rsidR="00E17E52" w:rsidRPr="00E17E52">
        <w:t xml:space="preserve"> к животным. Он страстно желает иметь и опекать какое-либо живое существо.</w:t>
      </w:r>
      <w:r>
        <w:t xml:space="preserve"> Т</w:t>
      </w:r>
      <w:r w:rsidR="00E17E52" w:rsidRPr="00E17E52">
        <w:t>рудно переоценить воздействие, которое оказывает на формирование личности ребёнка общение, забота и уход за слабым живым существом. С животными ребён</w:t>
      </w:r>
      <w:r w:rsidR="003A2F8B">
        <w:t>ок может эмоционально общаться:</w:t>
      </w:r>
      <w:r w:rsidR="00E17E52" w:rsidRPr="00E17E52">
        <w:t xml:space="preserve"> играть и разговаривать. Игры с </w:t>
      </w:r>
      <w:r>
        <w:t xml:space="preserve">домашними питомцами </w:t>
      </w:r>
      <w:r w:rsidR="00E17E52" w:rsidRPr="00E17E52">
        <w:t>(особенно с собаками и кошками) тренируют детей физически. Ребенок становится более подвижным и ловким, совершенствуется его моторика и координация движений.  Наличие животного в доме делает дружнее и сп</w:t>
      </w:r>
      <w:r w:rsidR="00AC3AC4">
        <w:t>ло</w:t>
      </w:r>
      <w:r w:rsidR="005E6698">
        <w:t>чённ</w:t>
      </w:r>
      <w:r w:rsidR="00E17E52" w:rsidRPr="00E17E52">
        <w:t>ее семью.</w:t>
      </w:r>
      <w:r w:rsidR="00604FF4" w:rsidRPr="00604FF4">
        <w:t xml:space="preserve">  Для приобретения опыта поведения в природной среде </w:t>
      </w:r>
      <w:r w:rsidR="005E6698">
        <w:t xml:space="preserve">педагог может </w:t>
      </w:r>
      <w:r w:rsidR="00604FF4" w:rsidRPr="00604FF4">
        <w:t>использовать э</w:t>
      </w:r>
      <w:r w:rsidR="005E6698">
        <w:t>кологические ситуации. Например, д</w:t>
      </w:r>
      <w:r w:rsidR="00604FF4" w:rsidRPr="00604FF4">
        <w:t>ети нашли в лесу ежика и принесли его д</w:t>
      </w:r>
      <w:r w:rsidR="00AC3AC4">
        <w:t xml:space="preserve">омой. Хорошо ли это для ежа? (в </w:t>
      </w:r>
      <w:r w:rsidR="00604FF4" w:rsidRPr="00604FF4">
        <w:t>чужой среде он погибнет: человек не сможет обеспечить ему не</w:t>
      </w:r>
      <w:r w:rsidR="005E6698">
        <w:t>обходимые для жизни условия. Дикое жи</w:t>
      </w:r>
      <w:r w:rsidR="00604FF4" w:rsidRPr="00604FF4">
        <w:t>вотное должно жить на воле; значит, ежа надо вернуть в лес. Животные в пр</w:t>
      </w:r>
      <w:r w:rsidR="005E6698">
        <w:t>ироде не потерянные и не брошенн</w:t>
      </w:r>
      <w:r w:rsidR="00604FF4" w:rsidRPr="00604FF4">
        <w:t>ые: они живут своей жизнью.)</w:t>
      </w:r>
    </w:p>
    <w:p w:rsidR="00E17E52" w:rsidRDefault="00DF345E" w:rsidP="00281B5C">
      <w:pPr>
        <w:pStyle w:val="a3"/>
        <w:ind w:left="1134" w:firstLine="567"/>
        <w:jc w:val="both"/>
      </w:pPr>
      <w:r>
        <w:t>Так</w:t>
      </w:r>
      <w:r w:rsidR="00B63F24">
        <w:t>же на развитие</w:t>
      </w:r>
      <w:r w:rsidR="00CB011F">
        <w:t xml:space="preserve"> </w:t>
      </w:r>
      <w:r w:rsidR="00F32A4C">
        <w:t>моральных кач</w:t>
      </w:r>
      <w:r w:rsidR="00B63F24">
        <w:t>еств</w:t>
      </w:r>
      <w:r w:rsidR="00CB011F">
        <w:t xml:space="preserve"> </w:t>
      </w:r>
      <w:r>
        <w:t>(о</w:t>
      </w:r>
      <w:r w:rsidRPr="00DF345E">
        <w:t>тветственность</w:t>
      </w:r>
      <w:r w:rsidR="00484696">
        <w:t>,</w:t>
      </w:r>
      <w:r w:rsidR="00CB011F">
        <w:t xml:space="preserve"> </w:t>
      </w:r>
      <w:r w:rsidR="00B63F24">
        <w:t>трудолюбие,</w:t>
      </w:r>
      <w:r w:rsidR="00CB011F">
        <w:t xml:space="preserve"> </w:t>
      </w:r>
      <w:r w:rsidR="00B63F24">
        <w:t>терпимость,</w:t>
      </w:r>
      <w:r w:rsidR="00CB011F">
        <w:t xml:space="preserve"> </w:t>
      </w:r>
      <w:r w:rsidR="00B63F24">
        <w:t>доброта</w:t>
      </w:r>
      <w:r>
        <w:t>)</w:t>
      </w:r>
      <w:r w:rsidRPr="00DF345E">
        <w:t xml:space="preserve"> </w:t>
      </w:r>
      <w:r>
        <w:t>благотворно влияет уход за</w:t>
      </w:r>
      <w:r w:rsidR="00E17E52" w:rsidRPr="00E17E52">
        <w:t xml:space="preserve"> </w:t>
      </w:r>
      <w:r>
        <w:t>растениями</w:t>
      </w:r>
      <w:r w:rsidR="00E17E52" w:rsidRPr="00E17E52">
        <w:t xml:space="preserve">. </w:t>
      </w:r>
      <w:r>
        <w:t>Следует всячески поощрять</w:t>
      </w:r>
      <w:r w:rsidR="00E17E52" w:rsidRPr="00E17E52">
        <w:t xml:space="preserve"> интерес</w:t>
      </w:r>
      <w:r>
        <w:t xml:space="preserve"> юных натуралистов</w:t>
      </w:r>
      <w:r w:rsidR="00E17E52" w:rsidRPr="00E17E52">
        <w:t xml:space="preserve"> к росту и развитию</w:t>
      </w:r>
      <w:r w:rsidRPr="00DF345E">
        <w:t xml:space="preserve"> зеленых </w:t>
      </w:r>
      <w:r w:rsidRPr="00DF345E">
        <w:lastRenderedPageBreak/>
        <w:t>питомцев</w:t>
      </w:r>
      <w:r w:rsidR="00E17E52" w:rsidRPr="00E17E52">
        <w:t>, появлению новых росточков, цветов, плодов. Наиболее пригодны для этого такие быстрорастущие растения как герань или бегония</w:t>
      </w:r>
      <w:r w:rsidR="005E6698">
        <w:t>.</w:t>
      </w:r>
      <w:r w:rsidR="00E17E52" w:rsidRPr="00E17E52">
        <w:t xml:space="preserve"> </w:t>
      </w:r>
    </w:p>
    <w:p w:rsidR="003755FE" w:rsidRDefault="00487D24" w:rsidP="00281B5C">
      <w:pPr>
        <w:pStyle w:val="a3"/>
        <w:ind w:left="1134" w:firstLine="567"/>
        <w:jc w:val="both"/>
      </w:pPr>
      <w:r w:rsidRPr="00C02E2C">
        <w:t xml:space="preserve">Прогулки широко используются для экологического воспитания детей. </w:t>
      </w:r>
      <w:r w:rsidR="003A2F8B">
        <w:t>Здесь воспитанники знакомятся</w:t>
      </w:r>
      <w:r w:rsidRPr="00C02E2C">
        <w:t xml:space="preserve"> с </w:t>
      </w:r>
      <w:r w:rsidR="00B3369C">
        <w:t>изменения</w:t>
      </w:r>
      <w:r w:rsidR="003A2F8B">
        <w:t>ми природы по сезонам, наблюдают</w:t>
      </w:r>
      <w:r w:rsidR="00B3369C">
        <w:t xml:space="preserve"> за погодой, </w:t>
      </w:r>
      <w:r w:rsidRPr="00C02E2C">
        <w:t>продолжительность</w:t>
      </w:r>
      <w:r w:rsidR="00B3369C">
        <w:t>ю</w:t>
      </w:r>
      <w:r w:rsidRPr="00C02E2C">
        <w:t xml:space="preserve"> дня, изменения</w:t>
      </w:r>
      <w:r w:rsidR="00B3369C">
        <w:t>ми</w:t>
      </w:r>
      <w:r w:rsidRPr="00C02E2C">
        <w:t xml:space="preserve"> в жизни растений и животных,</w:t>
      </w:r>
      <w:r w:rsidR="00B3369C">
        <w:t xml:space="preserve"> за</w:t>
      </w:r>
      <w:r w:rsidRPr="00C02E2C">
        <w:t xml:space="preserve"> труд</w:t>
      </w:r>
      <w:r w:rsidR="00B3369C">
        <w:t>ом людей.</w:t>
      </w:r>
      <w:r w:rsidRPr="00C02E2C">
        <w:t xml:space="preserve"> Именно на</w:t>
      </w:r>
      <w:r w:rsidR="003A2F8B">
        <w:t xml:space="preserve"> прогулке дети изучают свойства</w:t>
      </w:r>
      <w:r w:rsidRPr="00C02E2C">
        <w:t xml:space="preserve"> песка, земли, глины, снега, льда, воды. </w:t>
      </w:r>
    </w:p>
    <w:p w:rsidR="003615E0" w:rsidRPr="00BA1BAB" w:rsidRDefault="00AC556A" w:rsidP="00281B5C">
      <w:pPr>
        <w:pStyle w:val="a3"/>
        <w:ind w:left="1134" w:firstLine="567"/>
        <w:jc w:val="both"/>
      </w:pPr>
      <w:r>
        <w:t xml:space="preserve">Хорошо, когда в образовательном учреждении </w:t>
      </w:r>
      <w:r w:rsidR="00222C4A">
        <w:t>продумана экологическая тропа</w:t>
      </w:r>
      <w:r w:rsidR="005E6698">
        <w:t>.</w:t>
      </w:r>
      <w:r w:rsidR="00D61A82">
        <w:t xml:space="preserve"> </w:t>
      </w:r>
      <w:r w:rsidR="00222C4A">
        <w:t>Э</w:t>
      </w:r>
      <w:r w:rsidR="00222C4A" w:rsidRPr="00222C4A">
        <w:t>котропа – это специально оборудованный маршрут, проходящий по определенным объектам, на котором идущие</w:t>
      </w:r>
      <w:r w:rsidR="005E6698">
        <w:t xml:space="preserve"> </w:t>
      </w:r>
      <w:r w:rsidR="00222C4A">
        <w:t>получают</w:t>
      </w:r>
      <w:r w:rsidR="00D61A82">
        <w:t xml:space="preserve"> </w:t>
      </w:r>
      <w:r w:rsidR="00222C4A" w:rsidRPr="00222C4A">
        <w:t>информацию об этих объектах</w:t>
      </w:r>
      <w:r w:rsidR="00222C4A">
        <w:t>.</w:t>
      </w:r>
      <w:r w:rsidR="003B6054" w:rsidRPr="00C02E2C">
        <w:t xml:space="preserve"> </w:t>
      </w:r>
      <w:r w:rsidR="003755FE" w:rsidRPr="003755FE">
        <w:t xml:space="preserve">Основная цель экологической тропы – во взаимосвязи трех компонентов: обучения, воспитания и отдыха. При этом в задачу обучения входит расширение кругозора детей, а воспитание направлено, на «формирование у посетителей тропы чувства любви к природе, заинтересованности в ее сохранении, личной ответственности каждого за ее судьбу». Задачами экологической тропы является показ причинно-следственных связей в природе, взаимодействие природы и общества. Тропа дает возможность осуществить комплексный подход к изучению и охране природных комплексов на определенном природном участке. </w:t>
      </w:r>
      <w:r w:rsidR="003615E0" w:rsidRPr="003615E0">
        <w:t xml:space="preserve"> На станциях экологической тропинки проводится познавательная деятельность, в которой воспитатель даёт информацию детям о</w:t>
      </w:r>
      <w:r w:rsidR="000D1DAE">
        <w:t>б</w:t>
      </w:r>
      <w:r w:rsidR="003615E0" w:rsidRPr="003615E0">
        <w:t xml:space="preserve"> особенностях живых объектов, ареале их обитания, связи с природой, как используется тот или иной объект, какое место имеет в народном фольклоре и в художественном творчестве.</w:t>
      </w:r>
      <w:r w:rsidR="003755FE" w:rsidRPr="003755FE">
        <w:t xml:space="preserve"> Мар</w:t>
      </w:r>
      <w:r>
        <w:t>шрут тропы планируется</w:t>
      </w:r>
      <w:r w:rsidR="003755FE" w:rsidRPr="003755FE">
        <w:t xml:space="preserve"> с учетом сезонных изменений</w:t>
      </w:r>
      <w:r w:rsidR="006D01DF">
        <w:t xml:space="preserve"> и интерес</w:t>
      </w:r>
      <w:r w:rsidR="000D1DAE">
        <w:t>а</w:t>
      </w:r>
      <w:r w:rsidR="006D01DF">
        <w:t xml:space="preserve"> </w:t>
      </w:r>
      <w:r w:rsidR="000D1DAE">
        <w:t>детей к тем или иным объектам.</w:t>
      </w:r>
      <w:r>
        <w:t xml:space="preserve"> Станциями </w:t>
      </w:r>
      <w:r w:rsidR="004D353D">
        <w:t>экологической тропы могут быть жужжащий, ползающий, п</w:t>
      </w:r>
      <w:r w:rsidR="003755FE" w:rsidRPr="003755FE">
        <w:t>ернатый мир</w:t>
      </w:r>
      <w:r w:rsidR="004D353D">
        <w:t>,</w:t>
      </w:r>
      <w:r w:rsidR="004D353D" w:rsidRPr="004D353D">
        <w:t xml:space="preserve"> старый пень, земля, покрытая мхом, грибы</w:t>
      </w:r>
      <w:r w:rsidR="004D353D">
        <w:t>,</w:t>
      </w:r>
      <w:r w:rsidR="004D353D" w:rsidRPr="004D353D">
        <w:t xml:space="preserve"> деревья, кустарники разных пород</w:t>
      </w:r>
      <w:r w:rsidR="004D353D">
        <w:t>, различные постройки.</w:t>
      </w:r>
      <w:r w:rsidR="003755FE" w:rsidRPr="003755FE">
        <w:t xml:space="preserve"> </w:t>
      </w:r>
      <w:r w:rsidR="00C12D34" w:rsidRPr="00C02E2C">
        <w:t xml:space="preserve">Для повышения интереса детей во время экскурсий по экологической тропинке </w:t>
      </w:r>
      <w:r w:rsidR="004D353D">
        <w:t xml:space="preserve">желательно присутствие сказочного персонажа. </w:t>
      </w:r>
      <w:r w:rsidR="00C12D34" w:rsidRPr="00C02E2C">
        <w:t>На экологической тропинке можно разместить различные природоохранные знаки</w:t>
      </w:r>
      <w:r w:rsidR="004D353D">
        <w:t>.</w:t>
      </w:r>
      <w:r>
        <w:t xml:space="preserve"> </w:t>
      </w:r>
      <w:r w:rsidR="003615E0" w:rsidRPr="00BA1BAB">
        <w:t xml:space="preserve">К </w:t>
      </w:r>
      <w:r w:rsidR="006D01DF" w:rsidRPr="00BA1BAB">
        <w:t>схеме тропы прилагается паспорт</w:t>
      </w:r>
      <w:r w:rsidR="006D01DF">
        <w:t xml:space="preserve"> </w:t>
      </w:r>
      <w:r w:rsidR="006D01DF" w:rsidRPr="00BA1BAB">
        <w:t>(подробное ее описание)</w:t>
      </w:r>
      <w:r w:rsidR="006D01DF">
        <w:t>.</w:t>
      </w:r>
    </w:p>
    <w:p w:rsidR="00281B5C" w:rsidRDefault="00E2590F" w:rsidP="00281B5C">
      <w:pPr>
        <w:pStyle w:val="a3"/>
        <w:ind w:left="1134" w:firstLine="567"/>
        <w:jc w:val="both"/>
      </w:pPr>
      <w:r>
        <w:t xml:space="preserve">Экскурсии- </w:t>
      </w:r>
      <w:r w:rsidR="001C2A07" w:rsidRPr="00C02E2C">
        <w:t>из интересных способов организации работ</w:t>
      </w:r>
      <w:r w:rsidR="00856E94">
        <w:t>ы по экологическому воспитанию.</w:t>
      </w:r>
      <w:r w:rsidR="00106B52" w:rsidRPr="00106B52">
        <w:t xml:space="preserve">  На них ставятся и решаются образовательные, развивающие и воспитательные задачи</w:t>
      </w:r>
      <w:r w:rsidR="006D01DF">
        <w:t>.</w:t>
      </w:r>
      <w:r w:rsidR="001C2A07" w:rsidRPr="00C02E2C">
        <w:t xml:space="preserve"> </w:t>
      </w:r>
      <w:r w:rsidR="00106B52">
        <w:t>Путешествуя</w:t>
      </w:r>
      <w:r w:rsidR="00856E94">
        <w:t xml:space="preserve">, </w:t>
      </w:r>
      <w:r w:rsidR="001C2A07" w:rsidRPr="00C02E2C">
        <w:t>дети</w:t>
      </w:r>
      <w:r w:rsidR="00106B52">
        <w:t xml:space="preserve"> расширяют</w:t>
      </w:r>
      <w:r w:rsidR="00106B52" w:rsidRPr="00106B52">
        <w:t xml:space="preserve"> кругозор</w:t>
      </w:r>
      <w:r w:rsidR="00106B52">
        <w:t>,</w:t>
      </w:r>
      <w:r w:rsidR="00106B52" w:rsidRPr="00106B52">
        <w:t xml:space="preserve"> </w:t>
      </w:r>
      <w:r w:rsidR="00B63F24">
        <w:t>знакомятся</w:t>
      </w:r>
      <w:r w:rsidR="00B63F24" w:rsidRPr="00B63F24">
        <w:t xml:space="preserve"> с многообразием мира, </w:t>
      </w:r>
      <w:r w:rsidR="00B63F24">
        <w:t>наблюдают</w:t>
      </w:r>
      <w:r w:rsidR="00B63F24" w:rsidRPr="00B63F24">
        <w:t xml:space="preserve"> за объектами и явлениями при</w:t>
      </w:r>
      <w:r w:rsidR="00B63F24">
        <w:t>роды в разные времена года,</w:t>
      </w:r>
      <w:r w:rsidR="00B63F24" w:rsidRPr="00B63F24">
        <w:t xml:space="preserve"> учатся ориентироваться на местности, знакомятся с особенностями города и края</w:t>
      </w:r>
      <w:r w:rsidR="001C2A07" w:rsidRPr="00C02E2C">
        <w:t>. Благодаря экскурсиям у детей развивается наблюдательност</w:t>
      </w:r>
      <w:r w:rsidR="006D01DF">
        <w:t xml:space="preserve">ь, возникает интереса к природе, </w:t>
      </w:r>
      <w:r w:rsidR="006D01DF" w:rsidRPr="006D01DF">
        <w:t>остается много</w:t>
      </w:r>
      <w:r w:rsidR="006D01DF">
        <w:t xml:space="preserve"> ярких</w:t>
      </w:r>
      <w:r w:rsidR="006D01DF" w:rsidRPr="006D01DF">
        <w:t xml:space="preserve"> впечатлений</w:t>
      </w:r>
      <w:r w:rsidR="006D01DF">
        <w:t>.</w:t>
      </w:r>
      <w:r w:rsidR="00856E94" w:rsidRPr="00856E94">
        <w:t xml:space="preserve"> Находясь в лесу, в парке, на берегу реки, озера дети любуются красотой природы, осваива</w:t>
      </w:r>
      <w:r w:rsidR="00856E94">
        <w:t>ют правила поведения, могут соб</w:t>
      </w:r>
      <w:r w:rsidR="00856E94" w:rsidRPr="00856E94">
        <w:t>рать разнообразный природный материал для последующих наблюдений и творческих работ</w:t>
      </w:r>
      <w:r w:rsidR="006D01DF">
        <w:t>.</w:t>
      </w:r>
      <w:r w:rsidR="00106B52" w:rsidRPr="00106B52">
        <w:t xml:space="preserve"> Общение детей с </w:t>
      </w:r>
      <w:r w:rsidR="00106B52">
        <w:t xml:space="preserve">природой – не </w:t>
      </w:r>
      <w:r w:rsidR="00106B52" w:rsidRPr="00106B52">
        <w:t xml:space="preserve">только интеллектуальная, </w:t>
      </w:r>
      <w:r w:rsidR="00106B52">
        <w:t xml:space="preserve">но и </w:t>
      </w:r>
      <w:r w:rsidR="00106B52" w:rsidRPr="00106B52">
        <w:t>этическая форма взаимодействия детей с природой, приносящая радость, развивающая гуманные чувства и правильное отно</w:t>
      </w:r>
      <w:r w:rsidR="00281B5C">
        <w:t xml:space="preserve">шение к природе, ко всему живом. </w:t>
      </w:r>
      <w:r w:rsidR="00856E94">
        <w:t>Очень важно перед любой экскурсией приучать</w:t>
      </w:r>
      <w:r w:rsidR="00856E94" w:rsidRPr="00856E94">
        <w:t xml:space="preserve"> детей к мысли, что </w:t>
      </w:r>
      <w:r w:rsidR="00856E94" w:rsidRPr="00856E94">
        <w:lastRenderedPageBreak/>
        <w:t>они идут в гости к природным обитателям, в их большой дом, а поэтому должны следовать заповедям, которые необходимо выполнять гостям природы</w:t>
      </w:r>
      <w:r w:rsidR="006D01DF">
        <w:t>.</w:t>
      </w:r>
    </w:p>
    <w:p w:rsidR="001C2A07" w:rsidRDefault="001C2A07" w:rsidP="00281B5C">
      <w:pPr>
        <w:pStyle w:val="a3"/>
        <w:ind w:left="1134" w:firstLine="567"/>
        <w:jc w:val="both"/>
      </w:pPr>
      <w:r w:rsidRPr="00C02E2C">
        <w:t>Для установления причин явлений, связей и отношен</w:t>
      </w:r>
      <w:r w:rsidR="008E15E0">
        <w:t>ий между предметами и явлениями любой воспитатель использует опыты</w:t>
      </w:r>
      <w:r w:rsidR="008E15E0" w:rsidRPr="008E15E0">
        <w:t xml:space="preserve">. Опыты способствуют формированию у детей познавательного интереса к природе, развивают наблюдательность, мыслительную деятельность. </w:t>
      </w:r>
      <w:r w:rsidRPr="00C02E2C">
        <w:t xml:space="preserve"> Опыт всегда должен строиться на основе имеющихся представлений, которые дети получи</w:t>
      </w:r>
      <w:r w:rsidR="00BA1BAB">
        <w:t>ли в процессе наблюдений</w:t>
      </w:r>
      <w:r w:rsidR="008E15E0">
        <w:t xml:space="preserve">. </w:t>
      </w:r>
      <w:r w:rsidR="00E2590F">
        <w:t>Эксперименты</w:t>
      </w:r>
      <w:r w:rsidRPr="00C02E2C">
        <w:t xml:space="preserve"> проводятся чаще всего в старших группах, а в младшей и средней группах используются отдельные поисковые действия</w:t>
      </w:r>
      <w:r w:rsidR="008E15E0">
        <w:t xml:space="preserve">. </w:t>
      </w:r>
      <w:r w:rsidR="00461B1D">
        <w:t>Важно, чтобы педагог подвел детей к самостоятельным</w:t>
      </w:r>
      <w:r w:rsidR="00BA1BAB" w:rsidRPr="00BA1BAB">
        <w:t xml:space="preserve"> суждениям, умозаключениям</w:t>
      </w:r>
      <w:r w:rsidR="00461B1D">
        <w:t>.</w:t>
      </w:r>
    </w:p>
    <w:p w:rsidR="00BB1E8D" w:rsidRPr="00C02E2C" w:rsidRDefault="00AD728D" w:rsidP="00281B5C">
      <w:pPr>
        <w:pStyle w:val="a3"/>
        <w:ind w:left="1134" w:firstLine="567"/>
        <w:jc w:val="both"/>
      </w:pPr>
      <w:r w:rsidRPr="00AD728D">
        <w:t xml:space="preserve">Активное гуманное отношение к природе поддерживается и укрепляется и при формировании у детей осознания эстетической ценности объектов природы, их непреходящей и неувядающей красоты, вот почему </w:t>
      </w:r>
      <w:r>
        <w:t xml:space="preserve">развитие </w:t>
      </w:r>
      <w:r w:rsidRPr="00AD728D">
        <w:t>эстетических чувств является одним из необходимых условий экологического воспитания</w:t>
      </w:r>
      <w:r>
        <w:t xml:space="preserve">. Здесь </w:t>
      </w:r>
      <w:r w:rsidR="00BB1E8D" w:rsidRPr="00C02E2C">
        <w:t>огромное значение имеет художественно</w:t>
      </w:r>
      <w:r>
        <w:t>е творчество</w:t>
      </w:r>
      <w:r w:rsidR="00BB1E8D" w:rsidRPr="00C02E2C">
        <w:t xml:space="preserve"> детей. Лепка из глины, </w:t>
      </w:r>
      <w:r w:rsidR="00483216">
        <w:t>со</w:t>
      </w:r>
      <w:r>
        <w:t>леного теста</w:t>
      </w:r>
      <w:r w:rsidR="00BB1E8D" w:rsidRPr="00C02E2C">
        <w:t xml:space="preserve">, </w:t>
      </w:r>
      <w:r w:rsidR="00483216">
        <w:t xml:space="preserve">различные </w:t>
      </w:r>
      <w:r w:rsidR="00BB1E8D" w:rsidRPr="00C02E2C">
        <w:t xml:space="preserve">виды аппликаций, </w:t>
      </w:r>
      <w:r w:rsidR="00483216">
        <w:t>рисование</w:t>
      </w:r>
      <w:r w:rsidR="00483216" w:rsidRPr="00483216">
        <w:t xml:space="preserve"> </w:t>
      </w:r>
      <w:r w:rsidR="00BB1E8D" w:rsidRPr="00C02E2C">
        <w:t>с применением круп,</w:t>
      </w:r>
      <w:r w:rsidR="00483216">
        <w:t xml:space="preserve"> песка,</w:t>
      </w:r>
      <w:r w:rsidR="00483216" w:rsidRPr="00483216">
        <w:t xml:space="preserve"> растительных элементов</w:t>
      </w:r>
      <w:r w:rsidR="00483216">
        <w:t>, поделки из природных материалов</w:t>
      </w:r>
      <w:r w:rsidR="00C468E7">
        <w:t>. В</w:t>
      </w:r>
      <w:r w:rsidR="00BB1E8D" w:rsidRPr="00C02E2C">
        <w:t>сё это способствуют воспитанию любви к природе у дошкольников</w:t>
      </w:r>
      <w:r w:rsidR="00483216">
        <w:t>,</w:t>
      </w:r>
      <w:r w:rsidR="00BB1E8D" w:rsidRPr="00C02E2C">
        <w:t xml:space="preserve"> влияет на мир чувств, позволяет</w:t>
      </w:r>
      <w:r w:rsidR="00483216">
        <w:t xml:space="preserve"> раскрыть творческий потенциал. Созидая</w:t>
      </w:r>
      <w:r w:rsidR="00AC556A">
        <w:t xml:space="preserve"> из природных материалов</w:t>
      </w:r>
      <w:r w:rsidR="004650A4">
        <w:t>,</w:t>
      </w:r>
      <w:r w:rsidR="00483216">
        <w:t xml:space="preserve"> дети</w:t>
      </w:r>
      <w:r w:rsidR="00BB1E8D" w:rsidRPr="00C02E2C">
        <w:t xml:space="preserve"> учатся видеть</w:t>
      </w:r>
      <w:r w:rsidR="00483216">
        <w:t xml:space="preserve">, </w:t>
      </w:r>
      <w:r w:rsidR="00F159D5">
        <w:t>понимать</w:t>
      </w:r>
      <w:r w:rsidR="00BB1E8D" w:rsidRPr="00483216">
        <w:t xml:space="preserve"> </w:t>
      </w:r>
      <w:r w:rsidR="004650A4">
        <w:t>красоту и богатство окружающего мира</w:t>
      </w:r>
      <w:r w:rsidR="00BB1E8D" w:rsidRPr="00C02E2C">
        <w:t>.</w:t>
      </w:r>
    </w:p>
    <w:p w:rsidR="00705F66" w:rsidRPr="00C02E2C" w:rsidRDefault="00705F66" w:rsidP="00281B5C">
      <w:pPr>
        <w:pStyle w:val="a3"/>
        <w:ind w:left="1134" w:firstLine="567"/>
        <w:jc w:val="both"/>
      </w:pPr>
      <w:r w:rsidRPr="00C02E2C">
        <w:t>Д</w:t>
      </w:r>
      <w:r w:rsidR="00BA1BAB">
        <w:t>ети очень любят лепить из теста</w:t>
      </w:r>
      <w:r w:rsidRPr="00C02E2C">
        <w:t xml:space="preserve">. Лепка замечательно развивает мелкую моторику. Лепить можно с того момента, когда ребенок может с вами сидеть за столом и сжимать и разжимать кулачки, в которые можно положить тесто. Дети постарше могут создавать как объемные фигурки, так и плоские элементы, </w:t>
      </w:r>
      <w:r w:rsidR="00BA1BAB">
        <w:t>создавать</w:t>
      </w:r>
      <w:r w:rsidRPr="00C02E2C">
        <w:t xml:space="preserve"> замечательные картины. Овощи, фрукты, рыбки, ра</w:t>
      </w:r>
      <w:r w:rsidR="00F159D5">
        <w:t>зличные пирожки и булочки, елки</w:t>
      </w:r>
      <w:r w:rsidRPr="00C02E2C">
        <w:t>, снеговики, животные, насекомые</w:t>
      </w:r>
      <w:r w:rsidR="003B6054" w:rsidRPr="00C02E2C">
        <w:t xml:space="preserve"> - все, на что хватит фантазии!</w:t>
      </w:r>
      <w:r w:rsidR="004650A4">
        <w:t xml:space="preserve"> </w:t>
      </w:r>
      <w:r w:rsidRPr="00C02E2C">
        <w:t>Сушить фигурки можно на батарее (несколько дней, в зависимости от толщины), а можно в духовке (2-3 часа при 50 град.).</w:t>
      </w:r>
    </w:p>
    <w:p w:rsidR="00705F66" w:rsidRPr="00C02E2C" w:rsidRDefault="004650A4" w:rsidP="00281B5C">
      <w:pPr>
        <w:pStyle w:val="a3"/>
        <w:ind w:left="1134" w:firstLine="567"/>
        <w:jc w:val="both"/>
      </w:pPr>
      <w:r>
        <w:t>В</w:t>
      </w:r>
      <w:r w:rsidR="00705F66" w:rsidRPr="00C02E2C">
        <w:t>ысохшие поделки</w:t>
      </w:r>
      <w:r>
        <w:t xml:space="preserve"> раскрашиваются</w:t>
      </w:r>
      <w:r w:rsidR="00705F66" w:rsidRPr="00C02E2C">
        <w:t xml:space="preserve"> гуашью (можно добавить в нее</w:t>
      </w:r>
      <w:r w:rsidR="00BA1BAB">
        <w:t xml:space="preserve"> клей ПВА). После этого поделку необходимо посушить</w:t>
      </w:r>
      <w:r w:rsidR="00705F66" w:rsidRPr="00C02E2C">
        <w:t>. Для длительного хранения покрыть бесцветным лаком (это уже без детей). Если хотите повесить поделки (например, на елочку), при лепке вставьте в тесто петельку из пров</w:t>
      </w:r>
      <w:r w:rsidR="008E15E0">
        <w:t>олочки. Поделки хранятся годами, их можно использовать для украшения гр</w:t>
      </w:r>
      <w:r w:rsidR="005B7602">
        <w:t>уппы, в игровой деятельности.</w:t>
      </w:r>
    </w:p>
    <w:p w:rsidR="00EA2498" w:rsidRDefault="00EA2498" w:rsidP="00281B5C">
      <w:pPr>
        <w:pStyle w:val="a3"/>
        <w:ind w:left="1134" w:firstLine="567"/>
        <w:jc w:val="both"/>
      </w:pPr>
      <w:r w:rsidRPr="00C02E2C">
        <w:t>Нетрадиционной формой экологического образования является использование с</w:t>
      </w:r>
      <w:r w:rsidR="00BA1BAB">
        <w:t xml:space="preserve">казки. Ее очарованию поддаются </w:t>
      </w:r>
      <w:r w:rsidRPr="00C02E2C">
        <w:t>дети всех возрастов, да и взрослых она не</w:t>
      </w:r>
      <w:r w:rsidR="00BA1BAB">
        <w:t xml:space="preserve"> оставляет равнодушными. Чтение</w:t>
      </w:r>
      <w:r w:rsidRPr="00C02E2C">
        <w:t xml:space="preserve"> сказок о животных очень нравится д</w:t>
      </w:r>
      <w:r w:rsidR="00461B1D">
        <w:t xml:space="preserve">етям, они внимательно слушают, </w:t>
      </w:r>
      <w:r w:rsidRPr="00C02E2C">
        <w:t xml:space="preserve">запоминают, но сами рассказать затрудняются. Но с этой проблемой </w:t>
      </w:r>
      <w:r w:rsidR="005B7602">
        <w:t>помо</w:t>
      </w:r>
      <w:r w:rsidR="00D61A82">
        <w:t>гает справиться театрализован</w:t>
      </w:r>
      <w:r w:rsidR="00BA1BAB">
        <w:t>ная</w:t>
      </w:r>
      <w:r w:rsidRPr="00C02E2C">
        <w:t xml:space="preserve"> деятельность. Экологический театр является еще одной из форм нетрадиционного экологического образования дошкольников, который способствует развитию чувства коллективизма, ответственности, формирует </w:t>
      </w:r>
      <w:r w:rsidRPr="00C02E2C">
        <w:lastRenderedPageBreak/>
        <w:t>опыт нравственного поведения, влияет на духовно-нравственное развитие личности. Детям нравиться показывать сказки, быть артистами, уходит смущение, даже самый застенчивый ребенок выступает с удовольствием. В этом виде деяте</w:t>
      </w:r>
      <w:r w:rsidR="00BA1BAB">
        <w:t xml:space="preserve">льности формируется правильная </w:t>
      </w:r>
      <w:r w:rsidRPr="00C02E2C">
        <w:t>речь детей, пополняется и активизируется словарь и конеч</w:t>
      </w:r>
      <w:r w:rsidR="00BA1BAB">
        <w:t>но развивается память, внимание, воображение.</w:t>
      </w:r>
      <w:r w:rsidR="00F159D5">
        <w:t xml:space="preserve"> Для</w:t>
      </w:r>
      <w:r w:rsidR="00B51519">
        <w:t xml:space="preserve"> театрализованной деятельности можно использовать</w:t>
      </w:r>
      <w:r w:rsidR="00461B1D">
        <w:t xml:space="preserve"> куклы, игрушки, выполненные своими руками из</w:t>
      </w:r>
      <w:r w:rsidRPr="00C02E2C">
        <w:t xml:space="preserve"> </w:t>
      </w:r>
      <w:r w:rsidR="00461B1D">
        <w:t>э</w:t>
      </w:r>
      <w:r w:rsidR="00E17E52">
        <w:t>к</w:t>
      </w:r>
      <w:r w:rsidR="00461B1D">
        <w:t>ологически чистых материалов (льна, хлопка, шерсти)</w:t>
      </w:r>
      <w:r w:rsidR="00E17E52">
        <w:t>.</w:t>
      </w:r>
      <w:r w:rsidR="00F159D5">
        <w:t xml:space="preserve"> </w:t>
      </w:r>
      <w:r w:rsidR="00B51519">
        <w:t>Подойдут</w:t>
      </w:r>
      <w:r w:rsidR="00461B1D">
        <w:t xml:space="preserve"> лоскутки ткани, суровые </w:t>
      </w:r>
      <w:r w:rsidR="00F159D5">
        <w:t>нитки.</w:t>
      </w:r>
    </w:p>
    <w:p w:rsidR="00987778" w:rsidRDefault="000F1ED0" w:rsidP="00E2590F">
      <w:pPr>
        <w:pStyle w:val="a3"/>
        <w:ind w:left="1134" w:firstLine="567"/>
        <w:jc w:val="both"/>
      </w:pPr>
      <w:r>
        <w:t>Одна из форм</w:t>
      </w:r>
      <w:r w:rsidR="00AC165F" w:rsidRPr="00C02E2C">
        <w:t xml:space="preserve"> воспитания являются</w:t>
      </w:r>
      <w:r w:rsidR="00F264FD">
        <w:t xml:space="preserve"> экологические и народные</w:t>
      </w:r>
      <w:r w:rsidR="00AC165F" w:rsidRPr="00C02E2C">
        <w:t xml:space="preserve"> </w:t>
      </w:r>
      <w:r w:rsidR="00F264FD">
        <w:t xml:space="preserve">праздники </w:t>
      </w:r>
      <w:r w:rsidR="00AC165F" w:rsidRPr="00C02E2C">
        <w:t xml:space="preserve">и развлечения. Роль </w:t>
      </w:r>
      <w:r w:rsidR="00F264FD">
        <w:t xml:space="preserve">их </w:t>
      </w:r>
      <w:r w:rsidR="00E352D0" w:rsidRPr="00C02E2C">
        <w:t>заключаетс</w:t>
      </w:r>
      <w:r w:rsidR="00AC165F" w:rsidRPr="00C02E2C">
        <w:t>я в сильнейшем возд</w:t>
      </w:r>
      <w:r w:rsidR="00E352D0" w:rsidRPr="00C02E2C">
        <w:t xml:space="preserve">ействии на эмоциональную сферу </w:t>
      </w:r>
      <w:r w:rsidR="0093198F">
        <w:t>личности ребенка.</w:t>
      </w:r>
      <w:r w:rsidR="00F264FD" w:rsidRPr="00F264FD">
        <w:t xml:space="preserve"> Праздники позволяют решать многие задачи эстетического и нравственного воспитания.</w:t>
      </w:r>
      <w:r w:rsidR="0093198F">
        <w:t xml:space="preserve"> Важна</w:t>
      </w:r>
      <w:r w:rsidR="00AC165F" w:rsidRPr="00C02E2C">
        <w:t xml:space="preserve"> в таких праздниках </w:t>
      </w:r>
      <w:r w:rsidR="00E2590F" w:rsidRPr="00C02E2C">
        <w:t>включенность</w:t>
      </w:r>
      <w:r w:rsidR="00AC165F" w:rsidRPr="00C02E2C">
        <w:t xml:space="preserve"> детей в переживание событий, в осознание экологических проблем, доступных</w:t>
      </w:r>
      <w:r w:rsidR="0093198F">
        <w:t xml:space="preserve"> пониманию детей</w:t>
      </w:r>
      <w:r w:rsidR="00AC165F" w:rsidRPr="00C02E2C">
        <w:t xml:space="preserve">. По ходу сюжета разыгрываемой детьми сказки, отдельного эпизода </w:t>
      </w:r>
      <w:r w:rsidR="0093198F">
        <w:t>дети переживают гуманные</w:t>
      </w:r>
      <w:r w:rsidR="00AC165F" w:rsidRPr="00C02E2C">
        <w:t xml:space="preserve"> чувств</w:t>
      </w:r>
      <w:r w:rsidR="0093198F">
        <w:t>а, острое</w:t>
      </w:r>
      <w:r w:rsidR="00AC165F" w:rsidRPr="00C02E2C">
        <w:t xml:space="preserve"> желан</w:t>
      </w:r>
      <w:r w:rsidR="0093198F">
        <w:t>ие</w:t>
      </w:r>
      <w:r w:rsidR="00AC165F" w:rsidRPr="00C02E2C">
        <w:t xml:space="preserve"> помочь героям или решить возникшую проблемную ситуацию</w:t>
      </w:r>
      <w:r w:rsidR="0093198F">
        <w:t>.</w:t>
      </w:r>
      <w:r w:rsidR="00E2590F">
        <w:t xml:space="preserve"> </w:t>
      </w:r>
      <w:r w:rsidR="00987778" w:rsidRPr="00C02E2C">
        <w:t>При подборе материала сценариев э</w:t>
      </w:r>
      <w:r w:rsidR="005B7602">
        <w:t>кологических праздников</w:t>
      </w:r>
      <w:r w:rsidR="0093198F" w:rsidRPr="0093198F">
        <w:t xml:space="preserve"> желательно</w:t>
      </w:r>
      <w:r w:rsidR="0093198F">
        <w:t xml:space="preserve"> опираться</w:t>
      </w:r>
      <w:r w:rsidR="00987778" w:rsidRPr="00C02E2C">
        <w:t xml:space="preserve"> на материал русского народного творчества, т. е. на фольклор. </w:t>
      </w:r>
      <w:r>
        <w:t>Ф</w:t>
      </w:r>
      <w:r w:rsidR="00987778" w:rsidRPr="00C02E2C">
        <w:t>ольклор отражает поэтический образ природы, воспевает красоту лесов, полей, рек. Все это</w:t>
      </w:r>
      <w:r>
        <w:t xml:space="preserve"> прекрасно окрашивается музыкой, игрой на народных инструментах.</w:t>
      </w:r>
      <w:r w:rsidR="0093198F" w:rsidRPr="0093198F">
        <w:t xml:space="preserve"> </w:t>
      </w:r>
      <w:r w:rsidR="00F264FD" w:rsidRPr="00F264FD">
        <w:t xml:space="preserve"> Народные праздники способствуют тому, чтобы дети хорошо знали и уважали свое прошлое, свои истоки, и</w:t>
      </w:r>
      <w:r>
        <w:t>сторию и культуру своего народа.</w:t>
      </w:r>
    </w:p>
    <w:p w:rsidR="00B51519" w:rsidRPr="00C02E2C" w:rsidRDefault="00B51519" w:rsidP="00281B5C">
      <w:pPr>
        <w:pStyle w:val="a3"/>
        <w:ind w:left="1134" w:firstLine="567"/>
        <w:jc w:val="both"/>
      </w:pPr>
      <w:r>
        <w:t>Календарь экологических праздников:</w:t>
      </w:r>
    </w:p>
    <w:p w:rsidR="000D1DAE" w:rsidRDefault="00987778" w:rsidP="00281B5C">
      <w:pPr>
        <w:pStyle w:val="a3"/>
        <w:ind w:left="1134" w:firstLine="567"/>
        <w:jc w:val="both"/>
      </w:pPr>
      <w:r w:rsidRPr="00C02E2C">
        <w:t xml:space="preserve">Весной, 22 марта, в день весеннего равноденствия, проходит праздник </w:t>
      </w:r>
      <w:r w:rsidR="000F1ED0" w:rsidRPr="000F1ED0">
        <w:t xml:space="preserve">«Жаворонки», </w:t>
      </w:r>
      <w:r w:rsidRPr="00C02E2C">
        <w:t>встреча перелетных птиц. По народному календарю приходятся «сороки» — прилетает сорок видов перелетных птиц. Дети в этот день оказывают практическую помощь птицам: раскладывают по кустам кусочки ваты, пакли для постройки гнезд, вешают украшенные скворечники.</w:t>
      </w:r>
    </w:p>
    <w:p w:rsidR="000D1DAE" w:rsidRDefault="00987778" w:rsidP="00281B5C">
      <w:pPr>
        <w:pStyle w:val="a3"/>
        <w:ind w:left="1134" w:firstLine="567"/>
        <w:jc w:val="both"/>
      </w:pPr>
      <w:r w:rsidRPr="00C02E2C">
        <w:t xml:space="preserve"> Любимый детьми «Праздник Березки» отмечается в начале лета на «Троицу». Во время праздника дети любуются красотой березы, говорят о ее чудесных возможностях (</w:t>
      </w:r>
      <w:r w:rsidR="00D61A82">
        <w:t xml:space="preserve">поит, лечит, обувает, согревает). </w:t>
      </w:r>
      <w:r w:rsidRPr="00C02E2C">
        <w:t xml:space="preserve">Дети разыгрывают театральное представление. </w:t>
      </w:r>
    </w:p>
    <w:p w:rsidR="000D1DAE" w:rsidRDefault="00987778" w:rsidP="00281B5C">
      <w:pPr>
        <w:pStyle w:val="a3"/>
        <w:ind w:left="1134" w:firstLine="567"/>
        <w:jc w:val="both"/>
      </w:pPr>
      <w:r w:rsidRPr="00C02E2C">
        <w:t>Замечательный праздник «Ивана Купала» прохо</w:t>
      </w:r>
      <w:r w:rsidR="00B51519">
        <w:t>дит в начале июля</w:t>
      </w:r>
      <w:r w:rsidRPr="00C02E2C">
        <w:t>. Дети узнают о проблеме загрязнения водоемов и стремятся помочь, предлагая свои решения очищения воды.</w:t>
      </w:r>
    </w:p>
    <w:p w:rsidR="000D1DAE" w:rsidRDefault="00987778" w:rsidP="00281B5C">
      <w:pPr>
        <w:pStyle w:val="a3"/>
        <w:ind w:left="1134" w:firstLine="567"/>
        <w:jc w:val="both"/>
      </w:pPr>
      <w:r w:rsidRPr="00C02E2C">
        <w:t xml:space="preserve"> Известный всем праздник «Яблочный спас» празднуется в середине августа на улице у яблоньки. Ребята, наблюдавшие за цветением яблони весной, за формированием завязи, созреванием плодов в течение лета, угощаются яблоками, осознавая их полезно</w:t>
      </w:r>
      <w:r w:rsidR="000D1DAE">
        <w:t>сть, важность ухода за деревом.</w:t>
      </w:r>
    </w:p>
    <w:p w:rsidR="00987778" w:rsidRDefault="00D61A82" w:rsidP="00281B5C">
      <w:pPr>
        <w:pStyle w:val="a3"/>
        <w:ind w:left="1134" w:firstLine="567"/>
        <w:jc w:val="both"/>
      </w:pPr>
      <w:r>
        <w:t>Осенью</w:t>
      </w:r>
      <w:r w:rsidR="00987778" w:rsidRPr="00C02E2C">
        <w:t xml:space="preserve"> 12 ноября отмечается «Синичкин день». В этот день дети знакомятся с потребностями птиц в зимний период и желают помочь птицам пережить холода зимой, мастерят кормушки, приносят из дома корм для птиц, наблюдают за ними. </w:t>
      </w:r>
    </w:p>
    <w:p w:rsidR="00E2590F" w:rsidRDefault="00E2590F" w:rsidP="00281B5C">
      <w:pPr>
        <w:pStyle w:val="a3"/>
        <w:ind w:left="1134" w:firstLine="567"/>
        <w:jc w:val="both"/>
      </w:pPr>
    </w:p>
    <w:p w:rsidR="002312B8" w:rsidRDefault="002312B8" w:rsidP="00E2590F">
      <w:pPr>
        <w:pStyle w:val="a3"/>
        <w:ind w:left="1134"/>
        <w:jc w:val="both"/>
      </w:pPr>
      <w:r w:rsidRPr="002312B8">
        <w:lastRenderedPageBreak/>
        <w:t>11 января День заповедников и национальных парков</w:t>
      </w:r>
    </w:p>
    <w:p w:rsidR="002312B8" w:rsidRDefault="002312B8" w:rsidP="00E2590F">
      <w:pPr>
        <w:pStyle w:val="a3"/>
        <w:ind w:left="1134"/>
        <w:jc w:val="both"/>
      </w:pPr>
      <w:r>
        <w:t>19 февраля Всемирный день за</w:t>
      </w:r>
      <w:r w:rsidRPr="002312B8">
        <w:t>щиты морских млекопитающих</w:t>
      </w:r>
    </w:p>
    <w:p w:rsidR="002312B8" w:rsidRDefault="002312B8" w:rsidP="00E2590F">
      <w:pPr>
        <w:pStyle w:val="a3"/>
        <w:ind w:left="1134"/>
        <w:jc w:val="both"/>
      </w:pPr>
      <w:r w:rsidRPr="002312B8">
        <w:t>1 марта Всемирный день кошек</w:t>
      </w:r>
    </w:p>
    <w:p w:rsidR="002312B8" w:rsidRDefault="002312B8" w:rsidP="00E2590F">
      <w:pPr>
        <w:pStyle w:val="a3"/>
        <w:ind w:left="1134"/>
        <w:jc w:val="both"/>
      </w:pPr>
      <w:r w:rsidRPr="002312B8">
        <w:t>21 марта Всемирный день леса</w:t>
      </w:r>
    </w:p>
    <w:p w:rsidR="002312B8" w:rsidRDefault="002312B8" w:rsidP="00E2590F">
      <w:pPr>
        <w:pStyle w:val="a3"/>
        <w:ind w:left="1134"/>
        <w:jc w:val="both"/>
      </w:pPr>
      <w:r w:rsidRPr="002312B8">
        <w:t>22 марта Всемирный день Воды</w:t>
      </w:r>
    </w:p>
    <w:p w:rsidR="002312B8" w:rsidRDefault="002312B8" w:rsidP="00E2590F">
      <w:pPr>
        <w:pStyle w:val="a3"/>
        <w:ind w:left="1134"/>
        <w:jc w:val="both"/>
      </w:pPr>
      <w:r w:rsidRPr="002312B8">
        <w:t>1 апреля Международный день птиц</w:t>
      </w:r>
    </w:p>
    <w:p w:rsidR="002312B8" w:rsidRDefault="002312B8" w:rsidP="00E2590F">
      <w:pPr>
        <w:pStyle w:val="a3"/>
        <w:ind w:left="1134"/>
        <w:jc w:val="both"/>
      </w:pPr>
      <w:r w:rsidRPr="002312B8">
        <w:t>22 апреля День Земли</w:t>
      </w:r>
    </w:p>
    <w:p w:rsidR="002312B8" w:rsidRDefault="002312B8" w:rsidP="00E2590F">
      <w:pPr>
        <w:pStyle w:val="a3"/>
        <w:ind w:left="1134"/>
        <w:jc w:val="both"/>
      </w:pPr>
      <w:r w:rsidRPr="002312B8">
        <w:t>3мая - День солнца</w:t>
      </w:r>
    </w:p>
    <w:p w:rsidR="002312B8" w:rsidRDefault="002312B8" w:rsidP="00E2590F">
      <w:pPr>
        <w:pStyle w:val="a3"/>
        <w:ind w:left="1134"/>
        <w:jc w:val="both"/>
      </w:pPr>
      <w:r w:rsidRPr="002312B8">
        <w:t>15 мая -  Международный день климата</w:t>
      </w:r>
    </w:p>
    <w:p w:rsidR="002312B8" w:rsidRDefault="002312B8" w:rsidP="00E2590F">
      <w:pPr>
        <w:pStyle w:val="a3"/>
        <w:ind w:left="1134"/>
        <w:jc w:val="both"/>
      </w:pPr>
      <w:r w:rsidRPr="002312B8">
        <w:t>5 июня - Всемирный день охраны окружающей среды</w:t>
      </w:r>
    </w:p>
    <w:p w:rsidR="002312B8" w:rsidRDefault="002312B8" w:rsidP="00E2590F">
      <w:pPr>
        <w:pStyle w:val="a3"/>
        <w:ind w:left="1134"/>
        <w:jc w:val="both"/>
      </w:pPr>
      <w:r w:rsidRPr="002312B8">
        <w:t>8 июня - Всемирный день океанов</w:t>
      </w:r>
    </w:p>
    <w:p w:rsidR="002312B8" w:rsidRDefault="002312B8" w:rsidP="00E2590F">
      <w:pPr>
        <w:pStyle w:val="a3"/>
        <w:ind w:left="1134"/>
        <w:jc w:val="both"/>
      </w:pPr>
      <w:r w:rsidRPr="002312B8">
        <w:t>10 июля День Рыбака</w:t>
      </w:r>
    </w:p>
    <w:p w:rsidR="002312B8" w:rsidRDefault="002312B8" w:rsidP="00E2590F">
      <w:pPr>
        <w:pStyle w:val="a3"/>
        <w:ind w:left="1134"/>
        <w:jc w:val="both"/>
      </w:pPr>
      <w:r w:rsidRPr="002312B8">
        <w:t>15 — 17 сентября Российский день леса</w:t>
      </w:r>
    </w:p>
    <w:p w:rsidR="002312B8" w:rsidRDefault="002312B8" w:rsidP="00E2590F">
      <w:pPr>
        <w:pStyle w:val="a3"/>
        <w:ind w:left="1134"/>
        <w:jc w:val="both"/>
      </w:pPr>
      <w:r w:rsidRPr="002312B8">
        <w:t>4 октября Всемирный день защиты животных</w:t>
      </w:r>
    </w:p>
    <w:p w:rsidR="002312B8" w:rsidRPr="002312B8" w:rsidRDefault="002312B8" w:rsidP="00E2590F">
      <w:pPr>
        <w:pStyle w:val="a3"/>
        <w:ind w:left="1134"/>
        <w:jc w:val="both"/>
      </w:pPr>
      <w:r w:rsidRPr="002312B8">
        <w:t>15ноября День вторичной переработки</w:t>
      </w:r>
    </w:p>
    <w:p w:rsidR="005B7602" w:rsidRDefault="00F159D5" w:rsidP="00281B5C">
      <w:pPr>
        <w:pStyle w:val="a3"/>
        <w:ind w:left="1134" w:firstLine="567"/>
        <w:jc w:val="both"/>
      </w:pPr>
      <w:r>
        <w:t>Дети обожают мультфильм. Не лишним будет</w:t>
      </w:r>
      <w:r w:rsidR="006B1ABA" w:rsidRPr="00C02E2C">
        <w:t xml:space="preserve"> использовать их в образовательных целях.</w:t>
      </w:r>
      <w:r w:rsidR="00B1377B">
        <w:t xml:space="preserve"> Э</w:t>
      </w:r>
      <w:r w:rsidR="006B1ABA" w:rsidRPr="00C02E2C">
        <w:t>то отличная возможность</w:t>
      </w:r>
      <w:r w:rsidR="005B7602" w:rsidRPr="005B7602">
        <w:t xml:space="preserve"> без скучных лекций</w:t>
      </w:r>
      <w:r w:rsidR="005B7602">
        <w:t xml:space="preserve"> погрузить детей в экологическую проблему, </w:t>
      </w:r>
      <w:r w:rsidR="006B1ABA" w:rsidRPr="00C02E2C">
        <w:t xml:space="preserve">рассказать детям о сортировке мусора, экономии воды и других важных </w:t>
      </w:r>
      <w:r>
        <w:t>темах</w:t>
      </w:r>
      <w:r w:rsidR="005B7602">
        <w:t>.</w:t>
      </w:r>
    </w:p>
    <w:p w:rsidR="006B1ABA" w:rsidRPr="00C02E2C" w:rsidRDefault="00F159D5" w:rsidP="00281B5C">
      <w:pPr>
        <w:pStyle w:val="a3"/>
        <w:ind w:left="1134" w:firstLine="567"/>
        <w:jc w:val="both"/>
      </w:pPr>
      <w:r>
        <w:t xml:space="preserve"> </w:t>
      </w:r>
      <w:r w:rsidR="00B51519">
        <w:t>К выбору мультфильмов необходимо подойти очень грамотно.</w:t>
      </w:r>
      <w:r w:rsidR="00B1377B">
        <w:t xml:space="preserve"> </w:t>
      </w:r>
      <w:r w:rsidR="00B1377B" w:rsidRPr="00B1377B">
        <w:t>Во м</w:t>
      </w:r>
      <w:r w:rsidR="00B1377B">
        <w:t xml:space="preserve">ногих из них хищники изображены </w:t>
      </w:r>
      <w:r w:rsidR="00B1377B" w:rsidRPr="00B1377B">
        <w:t>злыми, нехорошими. Они хотят съесть «х</w:t>
      </w:r>
      <w:r w:rsidR="00B1377B">
        <w:t xml:space="preserve">ороших» зайцев, поросят и т. д. </w:t>
      </w:r>
      <w:r w:rsidR="00B1377B" w:rsidRPr="00B1377B">
        <w:t xml:space="preserve">Многие дети убеждены в том, что хищный зверь – </w:t>
      </w:r>
      <w:r w:rsidR="00B51519">
        <w:t>плохой, он не нужен в природе.</w:t>
      </w:r>
      <w:r w:rsidR="00B1377B">
        <w:t xml:space="preserve"> С точки зрения экологии, в </w:t>
      </w:r>
      <w:r w:rsidR="00B1377B" w:rsidRPr="00B1377B">
        <w:t xml:space="preserve">природе нет плохих и хороших, вредных </w:t>
      </w:r>
      <w:r w:rsidR="00B1377B">
        <w:t xml:space="preserve">и полезных. Каждое   животное, </w:t>
      </w:r>
      <w:r w:rsidR="00B1377B" w:rsidRPr="00B1377B">
        <w:t>растение выполняет свою работу, играет свою роль</w:t>
      </w:r>
      <w:r w:rsidR="00B1377B">
        <w:t xml:space="preserve"> в природе. Лес без хищников не </w:t>
      </w:r>
      <w:r w:rsidR="00B1377B" w:rsidRPr="00B1377B">
        <w:t>будет уравновешенной экосис</w:t>
      </w:r>
      <w:r w:rsidR="00B1377B">
        <w:t>темой и, в конце концов, начнёт</w:t>
      </w:r>
      <w:r w:rsidR="00B1377B" w:rsidRPr="00B1377B">
        <w:t xml:space="preserve"> деградировать. Следовательно, </w:t>
      </w:r>
      <w:r w:rsidR="00A40A13">
        <w:t xml:space="preserve">еще </w:t>
      </w:r>
      <w:r w:rsidR="00B1377B" w:rsidRPr="00B1377B">
        <w:t>одна из важных задач экологического воспитания</w:t>
      </w:r>
      <w:r w:rsidR="00B1377B">
        <w:t xml:space="preserve"> – выработка</w:t>
      </w:r>
      <w:r w:rsidR="00B1377B" w:rsidRPr="00B1377B">
        <w:t xml:space="preserve"> </w:t>
      </w:r>
      <w:r w:rsidR="00A40A13">
        <w:t xml:space="preserve">у детей </w:t>
      </w:r>
      <w:r w:rsidR="00B1377B" w:rsidRPr="00B1377B">
        <w:t xml:space="preserve">одинаково бережного отношения ко всем живым </w:t>
      </w:r>
      <w:r w:rsidR="00B1377B">
        <w:t xml:space="preserve">организмам, независимо от того, </w:t>
      </w:r>
      <w:r w:rsidR="00A40A13">
        <w:t>нравятся они им</w:t>
      </w:r>
      <w:r w:rsidR="00B1377B" w:rsidRPr="00B1377B">
        <w:t xml:space="preserve"> или нет.</w:t>
      </w:r>
    </w:p>
    <w:p w:rsidR="006C7277" w:rsidRDefault="006C7277" w:rsidP="00281B5C">
      <w:pPr>
        <w:pStyle w:val="a3"/>
        <w:ind w:left="1134" w:firstLine="567"/>
        <w:jc w:val="both"/>
      </w:pPr>
      <w:r w:rsidRPr="00C02E2C">
        <w:t>Одной из наиболее прогрессивных форм работы с дошкольниками является при</w:t>
      </w:r>
      <w:r w:rsidR="00A40A13">
        <w:t xml:space="preserve">менение компьютерных технологий. Здесь уместно вспомнить о презентациях, в том числе и интерактивных. </w:t>
      </w:r>
      <w:r w:rsidRPr="00C02E2C">
        <w:t>Они способствуют</w:t>
      </w:r>
      <w:r w:rsidR="00A40A13">
        <w:t xml:space="preserve"> наглядному, а значит</w:t>
      </w:r>
      <w:r w:rsidRPr="00C02E2C">
        <w:t xml:space="preserve"> более доступному для детей формированию представлений о предмета</w:t>
      </w:r>
      <w:r w:rsidR="00D61A82">
        <w:t xml:space="preserve">х и явлениях окружающей среды, помогают </w:t>
      </w:r>
      <w:r w:rsidRPr="00C02E2C">
        <w:t xml:space="preserve">анализировать, сравнивать и составлять модель, выделять характерные признаки </w:t>
      </w:r>
      <w:r w:rsidR="00D61A82">
        <w:t xml:space="preserve">у </w:t>
      </w:r>
      <w:r w:rsidRPr="00C02E2C">
        <w:t>растени</w:t>
      </w:r>
      <w:r w:rsidR="00D61A82">
        <w:t>й</w:t>
      </w:r>
      <w:r w:rsidRPr="00C02E2C">
        <w:t xml:space="preserve"> и животных.</w:t>
      </w:r>
      <w:r w:rsidR="00A40A13">
        <w:t xml:space="preserve"> </w:t>
      </w:r>
      <w:r w:rsidR="00D042F0">
        <w:t xml:space="preserve"> </w:t>
      </w:r>
      <w:bookmarkStart w:id="0" w:name="_GoBack"/>
      <w:bookmarkEnd w:id="0"/>
    </w:p>
    <w:p w:rsidR="005B7602" w:rsidRPr="005B7602" w:rsidRDefault="005B7602" w:rsidP="00281B5C">
      <w:pPr>
        <w:pStyle w:val="a3"/>
        <w:ind w:left="1134" w:firstLine="567"/>
        <w:jc w:val="both"/>
      </w:pPr>
      <w:r w:rsidRPr="005B7602">
        <w:t>На современном этапе необходимо существенно поднять уровень экологического воспитания не только у детей, но и у родителей. Только опираясь на семью, только совместными усилиями может решиться главная задача – воспитание человека с большой буквы, человека экологически грамотного. В работе с родителями по экологическому воспитанию детей использовались как традиционные формы (родительские собрания, консультации, беседы), так и нетрадиционные (деловые игры, прямой телефон, круглый стол, дискуссии).</w:t>
      </w:r>
    </w:p>
    <w:p w:rsidR="006B1ABA" w:rsidRDefault="003B6054" w:rsidP="00281B5C">
      <w:pPr>
        <w:pStyle w:val="a3"/>
        <w:ind w:left="1134" w:firstLine="567"/>
        <w:jc w:val="both"/>
      </w:pPr>
      <w:r w:rsidRPr="00C02E2C">
        <w:lastRenderedPageBreak/>
        <w:t>Задача педагога по экологичес</w:t>
      </w:r>
      <w:r w:rsidR="00EE6F21">
        <w:t>кому воспитанию</w:t>
      </w:r>
      <w:r w:rsidRPr="00C02E2C">
        <w:t xml:space="preserve"> – подвести детей к пон</w:t>
      </w:r>
      <w:r w:rsidR="00EA20CF">
        <w:t>иманию того, что все мы вместе,</w:t>
      </w:r>
      <w:r w:rsidRPr="00C02E2C">
        <w:t xml:space="preserve"> и каждый из нас в отдельности в ответе за Землю, и каждый может сохранять и приумножать её красоту. А для этого необходимо делать всё возможное: подавать пример доброго отношения ко всему живому, постоянно обогащать реб</w:t>
      </w:r>
      <w:r w:rsidR="00EE6F21">
        <w:t>ёнка впечатлениями, используя</w:t>
      </w:r>
      <w:r w:rsidRPr="00C02E2C">
        <w:t xml:space="preserve"> для этого</w:t>
      </w:r>
      <w:r w:rsidR="00EE6F21">
        <w:t xml:space="preserve"> </w:t>
      </w:r>
      <w:r w:rsidR="00D61A82">
        <w:t xml:space="preserve">современные технологии, прогрессивные </w:t>
      </w:r>
      <w:r w:rsidR="00EE6F21">
        <w:t>методы, приемы,</w:t>
      </w:r>
      <w:r w:rsidR="00D61A82">
        <w:t xml:space="preserve"> средства обучения.</w:t>
      </w:r>
      <w:r w:rsidRPr="00C02E2C">
        <w:t xml:space="preserve"> </w:t>
      </w:r>
    </w:p>
    <w:p w:rsidR="006B1ABA" w:rsidRPr="00C02E2C" w:rsidRDefault="006B1ABA" w:rsidP="00281B5C">
      <w:pPr>
        <w:pStyle w:val="a3"/>
        <w:ind w:left="1134"/>
        <w:jc w:val="both"/>
      </w:pPr>
    </w:p>
    <w:sectPr w:rsidR="006B1ABA" w:rsidRPr="00C02E2C" w:rsidSect="00281B5C">
      <w:footerReference w:type="default" r:id="rId7"/>
      <w:pgSz w:w="11906" w:h="16838"/>
      <w:pgMar w:top="284" w:right="566" w:bottom="284" w:left="28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15" w:rsidRDefault="00504C15" w:rsidP="00C02E2C">
      <w:pPr>
        <w:spacing w:after="0" w:line="240" w:lineRule="auto"/>
      </w:pPr>
      <w:r>
        <w:separator/>
      </w:r>
    </w:p>
  </w:endnote>
  <w:endnote w:type="continuationSeparator" w:id="0">
    <w:p w:rsidR="00504C15" w:rsidRDefault="00504C15" w:rsidP="00C0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37739571"/>
      <w:docPartObj>
        <w:docPartGallery w:val="Page Numbers (Bottom of Page)"/>
        <w:docPartUnique/>
      </w:docPartObj>
    </w:sdtPr>
    <w:sdtEndPr/>
    <w:sdtContent>
      <w:p w:rsidR="00CB011F" w:rsidRPr="00C02E2C" w:rsidRDefault="00CB011F" w:rsidP="00C02E2C">
        <w:pPr>
          <w:pStyle w:val="a3"/>
          <w:jc w:val="center"/>
          <w:rPr>
            <w:sz w:val="24"/>
            <w:szCs w:val="24"/>
          </w:rPr>
        </w:pPr>
        <w:r w:rsidRPr="00C02E2C">
          <w:rPr>
            <w:sz w:val="24"/>
            <w:szCs w:val="24"/>
          </w:rPr>
          <w:fldChar w:fldCharType="begin"/>
        </w:r>
        <w:r w:rsidRPr="00C02E2C">
          <w:rPr>
            <w:sz w:val="24"/>
            <w:szCs w:val="24"/>
          </w:rPr>
          <w:instrText>PAGE   \* MERGEFORMAT</w:instrText>
        </w:r>
        <w:r w:rsidRPr="00C02E2C">
          <w:rPr>
            <w:sz w:val="24"/>
            <w:szCs w:val="24"/>
          </w:rPr>
          <w:fldChar w:fldCharType="separate"/>
        </w:r>
        <w:r w:rsidR="00C225AC">
          <w:rPr>
            <w:noProof/>
            <w:sz w:val="24"/>
            <w:szCs w:val="24"/>
          </w:rPr>
          <w:t>7</w:t>
        </w:r>
        <w:r w:rsidRPr="00C02E2C">
          <w:rPr>
            <w:sz w:val="24"/>
            <w:szCs w:val="24"/>
          </w:rPr>
          <w:fldChar w:fldCharType="end"/>
        </w:r>
      </w:p>
    </w:sdtContent>
  </w:sdt>
  <w:p w:rsidR="00CB011F" w:rsidRDefault="00CB01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15" w:rsidRDefault="00504C15" w:rsidP="00C02E2C">
      <w:pPr>
        <w:spacing w:after="0" w:line="240" w:lineRule="auto"/>
      </w:pPr>
      <w:r>
        <w:separator/>
      </w:r>
    </w:p>
  </w:footnote>
  <w:footnote w:type="continuationSeparator" w:id="0">
    <w:p w:rsidR="00504C15" w:rsidRDefault="00504C15" w:rsidP="00C02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32"/>
    <w:rsid w:val="000715D4"/>
    <w:rsid w:val="000D1DAE"/>
    <w:rsid w:val="000F1ED0"/>
    <w:rsid w:val="00106B52"/>
    <w:rsid w:val="001C2A07"/>
    <w:rsid w:val="001D0EB5"/>
    <w:rsid w:val="001D55C5"/>
    <w:rsid w:val="00222C4A"/>
    <w:rsid w:val="002312B8"/>
    <w:rsid w:val="00281B5C"/>
    <w:rsid w:val="00285524"/>
    <w:rsid w:val="002E7E17"/>
    <w:rsid w:val="00313053"/>
    <w:rsid w:val="00315664"/>
    <w:rsid w:val="00352FBD"/>
    <w:rsid w:val="003615E0"/>
    <w:rsid w:val="003755FE"/>
    <w:rsid w:val="00376607"/>
    <w:rsid w:val="003A2F8B"/>
    <w:rsid w:val="003B096B"/>
    <w:rsid w:val="003B6054"/>
    <w:rsid w:val="003E6090"/>
    <w:rsid w:val="00407432"/>
    <w:rsid w:val="00461B1D"/>
    <w:rsid w:val="004650A4"/>
    <w:rsid w:val="00483216"/>
    <w:rsid w:val="00484696"/>
    <w:rsid w:val="00487D24"/>
    <w:rsid w:val="004B295B"/>
    <w:rsid w:val="004C44C6"/>
    <w:rsid w:val="004D353D"/>
    <w:rsid w:val="004D7EA4"/>
    <w:rsid w:val="004F4D30"/>
    <w:rsid w:val="00504C15"/>
    <w:rsid w:val="005146CC"/>
    <w:rsid w:val="00530E67"/>
    <w:rsid w:val="00545ECB"/>
    <w:rsid w:val="005B7602"/>
    <w:rsid w:val="005E6698"/>
    <w:rsid w:val="00604FF4"/>
    <w:rsid w:val="00634032"/>
    <w:rsid w:val="00641B72"/>
    <w:rsid w:val="00675ED5"/>
    <w:rsid w:val="00695A58"/>
    <w:rsid w:val="006B1ABA"/>
    <w:rsid w:val="006C7277"/>
    <w:rsid w:val="006D01DF"/>
    <w:rsid w:val="00705F66"/>
    <w:rsid w:val="007A3220"/>
    <w:rsid w:val="007D3C92"/>
    <w:rsid w:val="00856E94"/>
    <w:rsid w:val="00881423"/>
    <w:rsid w:val="00887BA0"/>
    <w:rsid w:val="00897124"/>
    <w:rsid w:val="008A6320"/>
    <w:rsid w:val="008D5E8A"/>
    <w:rsid w:val="008E15E0"/>
    <w:rsid w:val="0093198F"/>
    <w:rsid w:val="009377DA"/>
    <w:rsid w:val="00987778"/>
    <w:rsid w:val="009F719C"/>
    <w:rsid w:val="00A40A13"/>
    <w:rsid w:val="00AC165F"/>
    <w:rsid w:val="00AC3AC4"/>
    <w:rsid w:val="00AC556A"/>
    <w:rsid w:val="00AD728D"/>
    <w:rsid w:val="00AF5B6E"/>
    <w:rsid w:val="00B1377B"/>
    <w:rsid w:val="00B3369C"/>
    <w:rsid w:val="00B51519"/>
    <w:rsid w:val="00B63F24"/>
    <w:rsid w:val="00BA1BAB"/>
    <w:rsid w:val="00BB1E8D"/>
    <w:rsid w:val="00C02E2C"/>
    <w:rsid w:val="00C12D34"/>
    <w:rsid w:val="00C225AC"/>
    <w:rsid w:val="00C468E7"/>
    <w:rsid w:val="00C63A8F"/>
    <w:rsid w:val="00C7175F"/>
    <w:rsid w:val="00C80C9D"/>
    <w:rsid w:val="00C90BDF"/>
    <w:rsid w:val="00CB011F"/>
    <w:rsid w:val="00CB7E40"/>
    <w:rsid w:val="00CC32A0"/>
    <w:rsid w:val="00D042F0"/>
    <w:rsid w:val="00D3352A"/>
    <w:rsid w:val="00D37DFD"/>
    <w:rsid w:val="00D61A82"/>
    <w:rsid w:val="00DA4841"/>
    <w:rsid w:val="00DF345E"/>
    <w:rsid w:val="00E17E52"/>
    <w:rsid w:val="00E2590F"/>
    <w:rsid w:val="00E352D0"/>
    <w:rsid w:val="00E93EA6"/>
    <w:rsid w:val="00EA20CF"/>
    <w:rsid w:val="00EA2498"/>
    <w:rsid w:val="00EE6F21"/>
    <w:rsid w:val="00F159D5"/>
    <w:rsid w:val="00F264FD"/>
    <w:rsid w:val="00F3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FFEE"/>
  <w15:chartTrackingRefBased/>
  <w15:docId w15:val="{C652FA20-9561-4115-940B-89200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124"/>
    <w:pPr>
      <w:spacing w:after="0" w:line="240" w:lineRule="auto"/>
    </w:pPr>
    <w:rPr>
      <w:rFonts w:ascii="Times New Roman" w:hAnsi="Times New Roman"/>
      <w:sz w:val="30"/>
    </w:rPr>
  </w:style>
  <w:style w:type="paragraph" w:styleId="a4">
    <w:name w:val="header"/>
    <w:basedOn w:val="a"/>
    <w:link w:val="a5"/>
    <w:uiPriority w:val="99"/>
    <w:unhideWhenUsed/>
    <w:rsid w:val="00C0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E2C"/>
  </w:style>
  <w:style w:type="paragraph" w:styleId="a6">
    <w:name w:val="footer"/>
    <w:basedOn w:val="a"/>
    <w:link w:val="a7"/>
    <w:uiPriority w:val="99"/>
    <w:unhideWhenUsed/>
    <w:rsid w:val="00C0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E2C"/>
  </w:style>
  <w:style w:type="paragraph" w:styleId="a8">
    <w:name w:val="Balloon Text"/>
    <w:basedOn w:val="a"/>
    <w:link w:val="a9"/>
    <w:uiPriority w:val="99"/>
    <w:semiHidden/>
    <w:unhideWhenUsed/>
    <w:rsid w:val="00C02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EA41-5CDA-47F0-8EBC-B41F3CC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04-22T15:18:00Z</cp:lastPrinted>
  <dcterms:created xsi:type="dcterms:W3CDTF">2018-05-02T09:46:00Z</dcterms:created>
  <dcterms:modified xsi:type="dcterms:W3CDTF">2023-10-22T10:45:00Z</dcterms:modified>
</cp:coreProperties>
</file>